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A71" w14:textId="43B1F154"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F2678F">
        <w:rPr>
          <w:rFonts w:ascii="Arial" w:eastAsia="Times New Roman" w:hAnsi="Arial" w:cs="Arial"/>
          <w:b/>
          <w:bCs/>
          <w:sz w:val="20"/>
          <w:szCs w:val="20"/>
        </w:rPr>
        <w:t xml:space="preserve"> 27 kwietnia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9C4BF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764E66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C6FA38E" w14:textId="77777777" w:rsidR="003F6239" w:rsidRDefault="003F6239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51E24265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1"/>
        <w:gridCol w:w="3901"/>
      </w:tblGrid>
      <w:tr w:rsidR="009D4470" w:rsidRPr="00AC7C2E" w14:paraId="01F0CDE8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701A054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149D79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8E10230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B1DE412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74C37175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14:paraId="08E49D81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457B050D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1B7D9D7D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3D0F8F1D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8F2290C" w14:textId="77777777"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1D1D7F36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0FA609E5" w14:textId="77777777"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6FD65068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BD7AB28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CDDD4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3AF7630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55F7A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60B01A3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14:paraId="5F4A8BA0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14:paraId="49DB68E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154D984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F293DC6" w14:textId="77777777"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C339DD6" w14:textId="77777777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433AF5F8" w14:textId="2A17ED7F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l. </w:t>
            </w:r>
            <w:r w:rsidR="008B1B49" w:rsidRPr="008B1B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szałka Józefa Piłsudskiego 40</w:t>
            </w:r>
          </w:p>
          <w:p w14:paraId="47FAF75F" w14:textId="366E6E5A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4</w:t>
            </w:r>
            <w:r w:rsidR="008B1B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czecin</w:t>
            </w:r>
          </w:p>
        </w:tc>
      </w:tr>
    </w:tbl>
    <w:p w14:paraId="1E85D023" w14:textId="7ADED28A" w:rsidR="0023439E" w:rsidRDefault="0023439E" w:rsidP="002343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513FED65" w14:textId="77777777" w:rsidR="00567207" w:rsidRDefault="00567207" w:rsidP="002343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0C47E1ED" w14:textId="77777777" w:rsidR="0023439E" w:rsidRDefault="0023439E" w:rsidP="002343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</w:rPr>
      </w:pPr>
    </w:p>
    <w:p w14:paraId="772EAADD" w14:textId="77777777" w:rsidR="008C30BF" w:rsidRPr="00BD2C82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180152" w14:textId="548B1843" w:rsidR="00D71B9E" w:rsidRPr="00BD2C82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D2C82"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9F75792" w14:textId="77777777" w:rsidR="001440E4" w:rsidRPr="00BD2C82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BD2C82"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BD2C82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 w:rsidRPr="00BD2C82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 w:rsidRPr="00BD2C8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D2C82">
        <w:rPr>
          <w:rFonts w:ascii="Arial" w:eastAsia="Times New Roman" w:hAnsi="Arial" w:cs="Arial"/>
          <w:bCs/>
          <w:sz w:val="20"/>
          <w:szCs w:val="20"/>
        </w:rPr>
        <w:t>pn.:</w:t>
      </w:r>
    </w:p>
    <w:p w14:paraId="30E75009" w14:textId="77777777" w:rsidR="001440E4" w:rsidRPr="00BD2C82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8EC52C6" w14:textId="2E8599DE" w:rsidR="00764E66" w:rsidRPr="00BD2C82" w:rsidRDefault="00764E66" w:rsidP="00764E66">
      <w:pPr>
        <w:spacing w:before="120" w:after="120"/>
        <w:ind w:left="720"/>
        <w:contextualSpacing/>
        <w:jc w:val="both"/>
        <w:rPr>
          <w:rFonts w:cstheme="minorHAnsi"/>
          <w:b/>
        </w:rPr>
      </w:pPr>
      <w:r w:rsidRPr="00BD2C82">
        <w:rPr>
          <w:rFonts w:cstheme="minorHAnsi"/>
          <w:b/>
        </w:rPr>
        <w:t>Przygotowanie i przeprowadzenie (w formie stacjonarnej</w:t>
      </w:r>
      <w:r w:rsidR="0023439E" w:rsidRPr="00BD2C82">
        <w:rPr>
          <w:rFonts w:cstheme="minorHAnsi"/>
          <w:b/>
        </w:rPr>
        <w:t xml:space="preserve"> </w:t>
      </w:r>
      <w:r w:rsidR="005E6F88" w:rsidRPr="00BD2C82">
        <w:rPr>
          <w:rFonts w:cstheme="minorHAnsi"/>
          <w:b/>
        </w:rPr>
        <w:t xml:space="preserve">i </w:t>
      </w:r>
      <w:r w:rsidR="0023439E" w:rsidRPr="00BD2C82">
        <w:rPr>
          <w:rFonts w:cstheme="minorHAnsi"/>
          <w:b/>
        </w:rPr>
        <w:t>zdalnej</w:t>
      </w:r>
      <w:r w:rsidRPr="00BD2C82">
        <w:rPr>
          <w:rFonts w:cstheme="minorHAnsi"/>
          <w:b/>
        </w:rPr>
        <w:t xml:space="preserve"> 80 (osiemdziesięciu) godzin </w:t>
      </w:r>
      <w:r w:rsidR="00F23620" w:rsidRPr="00BD2C82">
        <w:rPr>
          <w:rFonts w:cstheme="minorHAnsi"/>
          <w:b/>
        </w:rPr>
        <w:t>d</w:t>
      </w:r>
      <w:r w:rsidRPr="00BD2C82">
        <w:rPr>
          <w:rFonts w:cstheme="minorHAnsi"/>
          <w:b/>
        </w:rPr>
        <w:t xml:space="preserve">oradztwa dla gmin oraz ROPS w zakresie </w:t>
      </w:r>
      <w:proofErr w:type="spellStart"/>
      <w:r w:rsidRPr="00BD2C82">
        <w:rPr>
          <w:rFonts w:cstheme="minorHAnsi"/>
          <w:b/>
        </w:rPr>
        <w:t>deinstytucjonalizacji</w:t>
      </w:r>
      <w:proofErr w:type="spellEnd"/>
      <w:r w:rsidRPr="00BD2C82">
        <w:rPr>
          <w:rFonts w:cstheme="minorHAnsi"/>
          <w:b/>
        </w:rPr>
        <w:t>.</w:t>
      </w:r>
    </w:p>
    <w:p w14:paraId="6D6A823B" w14:textId="77777777" w:rsidR="00567207" w:rsidRPr="00BD2C82" w:rsidRDefault="00567207" w:rsidP="00764E66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0D304296" w14:textId="77777777" w:rsidR="00764E66" w:rsidRPr="00BD2C82" w:rsidRDefault="00764E66" w:rsidP="00764E66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334F7559" w14:textId="3EE6FF7B" w:rsidR="00E803A5" w:rsidRPr="00BD2C82" w:rsidRDefault="00517862" w:rsidP="00955417">
      <w:pPr>
        <w:spacing w:line="240" w:lineRule="auto"/>
        <w:jc w:val="both"/>
        <w:rPr>
          <w:rFonts w:cs="Arial"/>
          <w:b/>
        </w:rPr>
      </w:pPr>
      <w:r w:rsidRPr="00BD2C82">
        <w:rPr>
          <w:rFonts w:eastAsiaTheme="minorHAnsi" w:cs="Arial"/>
          <w:b/>
          <w:lang w:eastAsia="en-US"/>
        </w:rPr>
        <w:t xml:space="preserve">Zamawiający </w:t>
      </w:r>
      <w:r w:rsidR="00F23620" w:rsidRPr="00BD2C82">
        <w:rPr>
          <w:rFonts w:eastAsiaTheme="minorHAnsi" w:cs="Arial"/>
          <w:b/>
          <w:lang w:eastAsia="en-US"/>
        </w:rPr>
        <w:t xml:space="preserve">nie </w:t>
      </w:r>
      <w:r w:rsidRPr="00BD2C82">
        <w:rPr>
          <w:rFonts w:eastAsiaTheme="minorHAnsi" w:cs="Arial"/>
          <w:b/>
          <w:lang w:eastAsia="en-US"/>
        </w:rPr>
        <w:t>dopuszcza możliwość składania ofert częściowych</w:t>
      </w:r>
      <w:r w:rsidR="00F23620" w:rsidRPr="00BD2C82">
        <w:rPr>
          <w:rFonts w:eastAsiaTheme="minorHAnsi" w:cs="Arial"/>
          <w:b/>
          <w:lang w:eastAsia="en-US"/>
        </w:rPr>
        <w:t>.</w:t>
      </w:r>
      <w:r w:rsidR="00764E66" w:rsidRPr="00BD2C82">
        <w:rPr>
          <w:rFonts w:eastAsiaTheme="minorHAnsi" w:cs="Arial"/>
          <w:b/>
          <w:lang w:eastAsia="en-US"/>
        </w:rPr>
        <w:t xml:space="preserve"> </w:t>
      </w:r>
      <w:r w:rsidR="007A56FC" w:rsidRPr="00BD2C82">
        <w:rPr>
          <w:rFonts w:cs="Arial"/>
          <w:b/>
        </w:rPr>
        <w:t>Jednocześnie Zamawiający wprowadza wymóg, aby co najmniej 60% wymiaru godzinowego doradztwa (tj. 48 godzin) zostało zrealizowane w formie stacjonarnej.</w:t>
      </w:r>
    </w:p>
    <w:p w14:paraId="2E37CDCD" w14:textId="77777777" w:rsidR="007A56FC" w:rsidRPr="00BD2C82" w:rsidRDefault="007A56FC" w:rsidP="00955417">
      <w:pPr>
        <w:spacing w:line="240" w:lineRule="auto"/>
        <w:jc w:val="both"/>
        <w:rPr>
          <w:rFonts w:cs="Arial"/>
          <w:b/>
        </w:rPr>
      </w:pPr>
    </w:p>
    <w:p w14:paraId="51C3AF2B" w14:textId="134FC41C" w:rsidR="001440E4" w:rsidRPr="00BD2C82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Składam</w:t>
      </w:r>
      <w:r w:rsidR="001440E4" w:rsidRPr="00BD2C82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 w:rsidRPr="00BD2C82">
        <w:rPr>
          <w:rFonts w:ascii="Arial" w:hAnsi="Arial" w:cs="Arial"/>
          <w:sz w:val="20"/>
          <w:szCs w:val="20"/>
        </w:rPr>
        <w:t>Zapytania ofertowego (zwanego dalej „Zapytaniem</w:t>
      </w:r>
      <w:r w:rsidR="00AF1733" w:rsidRPr="00BD2C82">
        <w:rPr>
          <w:rFonts w:ascii="Arial" w:hAnsi="Arial" w:cs="Arial"/>
          <w:sz w:val="20"/>
          <w:szCs w:val="20"/>
        </w:rPr>
        <w:t>”)</w:t>
      </w:r>
      <w:r w:rsidR="001440E4" w:rsidRPr="00BD2C82">
        <w:rPr>
          <w:rFonts w:ascii="Arial" w:hAnsi="Arial" w:cs="Arial"/>
          <w:sz w:val="20"/>
          <w:szCs w:val="20"/>
        </w:rPr>
        <w:t xml:space="preserve"> na następujących warunkach:</w:t>
      </w:r>
    </w:p>
    <w:p w14:paraId="76231FCA" w14:textId="77777777" w:rsidR="00E803A5" w:rsidRPr="00BD2C82" w:rsidRDefault="00E803A5" w:rsidP="00E803A5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14:paraId="0DEB7A92" w14:textId="15F04DD7" w:rsidR="00517862" w:rsidRPr="00BD2C82" w:rsidRDefault="00E803A5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  <w:r w:rsidRPr="00BD2C82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517862" w:rsidRPr="00BD2C82">
        <w:rPr>
          <w:rFonts w:eastAsia="Times New Roman" w:cstheme="minorHAnsi"/>
          <w:b/>
          <w:bCs/>
          <w:sz w:val="20"/>
          <w:szCs w:val="20"/>
        </w:rPr>
        <w:t>„</w:t>
      </w:r>
      <w:r w:rsidR="00517862" w:rsidRPr="00BD2C82">
        <w:rPr>
          <w:rFonts w:cstheme="minorHAnsi"/>
          <w:b/>
          <w:sz w:val="20"/>
          <w:szCs w:val="20"/>
        </w:rPr>
        <w:t xml:space="preserve">Przygotowanie i przeprowadzenie w formie stacjonarnej </w:t>
      </w:r>
      <w:r w:rsidRPr="00BD2C82">
        <w:rPr>
          <w:rFonts w:cstheme="minorHAnsi"/>
          <w:b/>
          <w:sz w:val="20"/>
          <w:szCs w:val="20"/>
        </w:rPr>
        <w:t xml:space="preserve">lub zdalnej 80 (osiemdziesięciu) godzin doradztwa dla gmin oraz ROPS w zakresie </w:t>
      </w:r>
      <w:proofErr w:type="spellStart"/>
      <w:r w:rsidRPr="00BD2C82">
        <w:rPr>
          <w:rFonts w:cstheme="minorHAnsi"/>
          <w:b/>
          <w:sz w:val="20"/>
          <w:szCs w:val="20"/>
        </w:rPr>
        <w:t>deinstytucjonalizacji</w:t>
      </w:r>
      <w:proofErr w:type="spellEnd"/>
      <w:r w:rsidR="007A56FC" w:rsidRPr="00BD2C82">
        <w:rPr>
          <w:rFonts w:cstheme="minorHAnsi"/>
          <w:b/>
          <w:sz w:val="20"/>
          <w:szCs w:val="20"/>
        </w:rPr>
        <w:t>”</w:t>
      </w:r>
      <w:r w:rsidRPr="00BD2C82">
        <w:rPr>
          <w:rFonts w:cstheme="minorHAnsi"/>
          <w:b/>
          <w:sz w:val="20"/>
          <w:szCs w:val="20"/>
        </w:rPr>
        <w:t>.</w:t>
      </w:r>
    </w:p>
    <w:p w14:paraId="07E7F21F" w14:textId="6840443C" w:rsidR="00E803A5" w:rsidRPr="00BD2C82" w:rsidRDefault="00E803A5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04869BC0" w14:textId="2A12F191" w:rsidR="00E803A5" w:rsidRPr="00BD2C82" w:rsidRDefault="00E803A5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33CA2350" w14:textId="77777777" w:rsidR="00567207" w:rsidRPr="00BD2C82" w:rsidRDefault="00567207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1DC9F85A" w14:textId="77777777" w:rsidR="00517862" w:rsidRPr="00BD2C82" w:rsidRDefault="00517862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684948D8" w14:textId="506CDEDC" w:rsidR="00517862" w:rsidRPr="00BD2C82" w:rsidRDefault="00764E66" w:rsidP="00517862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BD2C82">
        <w:rPr>
          <w:rFonts w:cstheme="minorHAnsi"/>
          <w:b/>
          <w:sz w:val="20"/>
          <w:szCs w:val="20"/>
        </w:rPr>
        <w:lastRenderedPageBreak/>
        <w:t>Doradztwo</w:t>
      </w:r>
      <w:r w:rsidR="00517862" w:rsidRPr="00BD2C82">
        <w:rPr>
          <w:rFonts w:cstheme="minorHAnsi"/>
          <w:b/>
          <w:sz w:val="20"/>
          <w:szCs w:val="20"/>
        </w:rPr>
        <w:t xml:space="preserve"> stacjonarne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03"/>
        <w:gridCol w:w="2358"/>
        <w:gridCol w:w="3146"/>
      </w:tblGrid>
      <w:tr w:rsidR="00BD2C82" w:rsidRPr="00BD2C82" w14:paraId="60F9F00D" w14:textId="77777777" w:rsidTr="00567207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1C44E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4D4E0" w14:textId="153E6AAA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wota brutto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</w:t>
            </w:r>
            <w:r w:rsidR="00764E66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h doradztw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78EFC" w14:textId="5D8493C8" w:rsidR="007B48A0" w:rsidRPr="00BD2C82" w:rsidRDefault="00567207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klarowa</w:t>
            </w:r>
            <w:r w:rsidR="007B48A0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 </w:t>
            </w:r>
          </w:p>
          <w:p w14:paraId="41D52BD1" w14:textId="160FA56F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liczba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zin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realizowan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ych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rmule stacjonarnej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EDBB3" w14:textId="1FAA5D81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</w:t>
            </w:r>
            <w:r w:rsidR="00567207"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>doradztwo stacjonarne</w:t>
            </w:r>
          </w:p>
          <w:p w14:paraId="313F35A6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BD2C82" w:rsidRPr="00BD2C82" w14:paraId="64865DFE" w14:textId="77777777" w:rsidTr="00567207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B1F40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6AD61B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4AD6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C9829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BD2C82" w:rsidRPr="00BD2C82" w14:paraId="25887B66" w14:textId="77777777" w:rsidTr="00567207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0D848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110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DC16A" w14:textId="62879A79" w:rsidR="007B48A0" w:rsidRPr="00BD2C82" w:rsidRDefault="005E6F88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7BE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26E8E1C5" w14:textId="2F6D5AB7" w:rsidR="007B48A0" w:rsidRPr="00BD2C82" w:rsidRDefault="007B48A0" w:rsidP="00517862">
      <w:pPr>
        <w:spacing w:before="120" w:after="120"/>
        <w:jc w:val="both"/>
        <w:rPr>
          <w:rFonts w:cstheme="minorHAnsi"/>
          <w:b/>
          <w:sz w:val="20"/>
          <w:szCs w:val="20"/>
        </w:rPr>
      </w:pPr>
    </w:p>
    <w:p w14:paraId="113DE61D" w14:textId="77777777" w:rsidR="007704CC" w:rsidRPr="00BD2C82" w:rsidRDefault="007704CC" w:rsidP="00517862">
      <w:pPr>
        <w:spacing w:before="120" w:after="120"/>
        <w:jc w:val="both"/>
        <w:rPr>
          <w:rFonts w:cstheme="minorHAnsi"/>
          <w:b/>
          <w:sz w:val="20"/>
          <w:szCs w:val="20"/>
        </w:rPr>
      </w:pPr>
    </w:p>
    <w:p w14:paraId="5DD39945" w14:textId="6CF64D39" w:rsidR="00517862" w:rsidRPr="00BD2C82" w:rsidRDefault="00764E66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  <w:r w:rsidRPr="00BD2C82">
        <w:rPr>
          <w:rFonts w:eastAsiaTheme="minorHAnsi" w:cstheme="minorHAnsi"/>
          <w:b/>
          <w:sz w:val="20"/>
          <w:szCs w:val="20"/>
        </w:rPr>
        <w:t>Doradztwo</w:t>
      </w:r>
      <w:r w:rsidR="00517862" w:rsidRPr="00BD2C82">
        <w:rPr>
          <w:rFonts w:eastAsiaTheme="minorHAnsi" w:cstheme="minorHAnsi"/>
          <w:b/>
          <w:sz w:val="20"/>
          <w:szCs w:val="20"/>
        </w:rPr>
        <w:t xml:space="preserve"> zdalne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03"/>
        <w:gridCol w:w="2358"/>
        <w:gridCol w:w="3146"/>
      </w:tblGrid>
      <w:tr w:rsidR="00BD2C82" w:rsidRPr="00BD2C82" w14:paraId="67431269" w14:textId="77777777" w:rsidTr="00567207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831C7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A5EC2" w14:textId="1F19DFC6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wota brutto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1</w:t>
            </w:r>
            <w:r w:rsidR="00764E66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 doradztw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20C8C" w14:textId="42AC98A2" w:rsidR="007B48A0" w:rsidRPr="00BD2C82" w:rsidRDefault="00567207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klarowa</w:t>
            </w:r>
            <w:r w:rsidR="007B48A0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 </w:t>
            </w:r>
          </w:p>
          <w:p w14:paraId="30C8290F" w14:textId="0F85DB8E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567207"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godzin zrealizowanych               w formule zdalnej</w:t>
            </w: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BE1E5" w14:textId="745456C3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</w:t>
            </w:r>
            <w:r w:rsidR="00567207" w:rsidRPr="00BD2C82">
              <w:rPr>
                <w:rFonts w:ascii="Arial" w:eastAsia="Times New Roman" w:hAnsi="Arial"/>
                <w:b/>
                <w:bCs/>
                <w:sz w:val="18"/>
                <w:szCs w:val="18"/>
              </w:rPr>
              <w:t>doradztwo zdalne</w:t>
            </w:r>
          </w:p>
          <w:p w14:paraId="5375BF91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BD2C8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BD2C82" w:rsidRPr="00BD2C82" w14:paraId="6B3FDDC4" w14:textId="77777777" w:rsidTr="00567207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6463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FD64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BA9F8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482EF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BD2C82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BD2C82" w:rsidRPr="00BD2C82" w14:paraId="2AD42A68" w14:textId="77777777" w:rsidTr="00567207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BAB55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A90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87003" w14:textId="717EB2BF" w:rsidR="007B48A0" w:rsidRPr="00BD2C82" w:rsidRDefault="005E6F88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153" w14:textId="77777777" w:rsidR="007B48A0" w:rsidRPr="00BD2C82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2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696A51CC" w14:textId="62917E9C" w:rsidR="00764E66" w:rsidRPr="00BD2C82" w:rsidRDefault="00764E66" w:rsidP="00517862">
      <w:pPr>
        <w:rPr>
          <w:rFonts w:cstheme="minorHAnsi"/>
        </w:rPr>
      </w:pPr>
    </w:p>
    <w:p w14:paraId="0AAA0A5C" w14:textId="77777777" w:rsidR="008C30BF" w:rsidRPr="00BD2C82" w:rsidRDefault="008C30BF" w:rsidP="00517862">
      <w:pPr>
        <w:rPr>
          <w:rFonts w:cstheme="minorHAnsi"/>
        </w:rPr>
      </w:pPr>
    </w:p>
    <w:p w14:paraId="5CE514A3" w14:textId="77777777" w:rsidR="0098553B" w:rsidRDefault="00517862" w:rsidP="00517862">
      <w:pPr>
        <w:rPr>
          <w:rFonts w:cstheme="minorHAnsi"/>
        </w:rPr>
      </w:pPr>
      <w:r w:rsidRPr="00BD2C82">
        <w:rPr>
          <w:rFonts w:cstheme="minorHAnsi"/>
        </w:rPr>
        <w:t>Składam(-y) ofertę na wykonanie</w:t>
      </w:r>
      <w:r w:rsidR="007704CC" w:rsidRPr="00BD2C82">
        <w:rPr>
          <w:rFonts w:cstheme="minorHAnsi"/>
        </w:rPr>
        <w:t xml:space="preserve"> </w:t>
      </w:r>
      <w:r w:rsidRPr="00BD2C82">
        <w:rPr>
          <w:rFonts w:cstheme="minorHAnsi"/>
        </w:rPr>
        <w:t>całości przedmiotu zamówienia</w:t>
      </w:r>
      <w:r w:rsidR="007704CC" w:rsidRPr="00BD2C82">
        <w:rPr>
          <w:rFonts w:cstheme="minorHAnsi"/>
        </w:rPr>
        <w:t xml:space="preserve"> </w:t>
      </w:r>
      <w:r w:rsidRPr="00BD2C82">
        <w:rPr>
          <w:rFonts w:cstheme="minorHAnsi"/>
        </w:rPr>
        <w:t>zgodnie z treścią opisu przedmiotu zamówienia, w łącznej kwocie brutto:</w:t>
      </w:r>
      <w:r w:rsidR="0098553B">
        <w:rPr>
          <w:rFonts w:cstheme="minorHAnsi"/>
        </w:rPr>
        <w:t xml:space="preserve"> ………………………………………………… </w:t>
      </w:r>
    </w:p>
    <w:p w14:paraId="440F9025" w14:textId="49D944A0" w:rsidR="00517862" w:rsidRPr="00A51327" w:rsidRDefault="0098553B" w:rsidP="00517862">
      <w:pPr>
        <w:rPr>
          <w:rFonts w:cstheme="minorHAnsi"/>
          <w:i/>
        </w:rPr>
      </w:pPr>
      <w:r w:rsidRPr="00A51327">
        <w:rPr>
          <w:rFonts w:cstheme="minorHAnsi"/>
          <w:i/>
        </w:rPr>
        <w:t>(słownie: …………………………………………………………………………………………………………………………………………)</w:t>
      </w:r>
    </w:p>
    <w:p w14:paraId="29814464" w14:textId="5D98DDFA" w:rsidR="00502671" w:rsidRPr="00BD2C82" w:rsidRDefault="00502671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C889949" w14:textId="77777777" w:rsidR="007704CC" w:rsidRPr="00BD2C82" w:rsidRDefault="007704CC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96CD1C9" w14:textId="71D85C08" w:rsidR="00D10218" w:rsidRPr="00A51327" w:rsidRDefault="00D10218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A51327">
        <w:rPr>
          <w:rFonts w:ascii="Arial" w:hAnsi="Arial" w:cs="Arial"/>
          <w:sz w:val="20"/>
          <w:szCs w:val="20"/>
        </w:rPr>
        <w:t xml:space="preserve">Oświadczam(-y), że posiadam(-y) minimalne wymagane doświadczenie umożliwiające realizację zamówienia na odpowiednim poziomie jakości – tj. wykonałem(liśmy) należycie w okresie ostatnich 3 lat przed upływem terminu składania ofert, a jeżeli okres prowadzenia działalności jest krótszy </w:t>
      </w:r>
      <w:r w:rsidR="00EF0758" w:rsidRPr="00A51327">
        <w:rPr>
          <w:rFonts w:ascii="Arial" w:hAnsi="Arial" w:cs="Arial"/>
          <w:sz w:val="20"/>
          <w:szCs w:val="20"/>
        </w:rPr>
        <w:t xml:space="preserve">   </w:t>
      </w:r>
      <w:r w:rsidRPr="00A51327">
        <w:rPr>
          <w:rFonts w:ascii="Arial" w:hAnsi="Arial" w:cs="Arial"/>
          <w:sz w:val="20"/>
          <w:szCs w:val="20"/>
        </w:rPr>
        <w:t xml:space="preserve">– w tym okresie, co najmniej 3 (słownie: trzy) usługi </w:t>
      </w:r>
      <w:r w:rsidR="005E6F88" w:rsidRPr="00A51327">
        <w:rPr>
          <w:rFonts w:ascii="Arial" w:hAnsi="Arial" w:cs="Arial"/>
          <w:sz w:val="20"/>
          <w:szCs w:val="20"/>
        </w:rPr>
        <w:t>doradcze</w:t>
      </w:r>
      <w:r w:rsidRPr="00A51327">
        <w:rPr>
          <w:rFonts w:ascii="Arial" w:hAnsi="Arial" w:cs="Arial"/>
          <w:sz w:val="20"/>
          <w:szCs w:val="20"/>
        </w:rPr>
        <w:t>, z których każda swoim zakresem obejmowała</w:t>
      </w:r>
      <w:r w:rsidR="007704CC" w:rsidRPr="00A51327">
        <w:rPr>
          <w:rFonts w:ascii="Arial" w:hAnsi="Arial" w:cs="Arial"/>
          <w:sz w:val="20"/>
          <w:szCs w:val="20"/>
        </w:rPr>
        <w:t xml:space="preserve"> </w:t>
      </w:r>
      <w:r w:rsidRPr="00A51327">
        <w:rPr>
          <w:rFonts w:ascii="Arial" w:hAnsi="Arial" w:cs="Arial"/>
          <w:sz w:val="20"/>
          <w:szCs w:val="20"/>
        </w:rPr>
        <w:t xml:space="preserve">usługę </w:t>
      </w:r>
      <w:r w:rsidR="007704CC" w:rsidRPr="00A51327">
        <w:rPr>
          <w:rFonts w:ascii="Arial" w:hAnsi="Arial" w:cs="Arial"/>
          <w:sz w:val="20"/>
          <w:szCs w:val="20"/>
        </w:rPr>
        <w:t>doradcz</w:t>
      </w:r>
      <w:r w:rsidRPr="00A51327">
        <w:rPr>
          <w:rFonts w:ascii="Arial" w:hAnsi="Arial" w:cs="Arial"/>
          <w:sz w:val="20"/>
          <w:szCs w:val="20"/>
        </w:rPr>
        <w:t xml:space="preserve">ą z określonej </w:t>
      </w:r>
      <w:r w:rsidR="007704CC" w:rsidRPr="00A51327">
        <w:rPr>
          <w:rFonts w:ascii="Arial" w:hAnsi="Arial" w:cs="Arial"/>
          <w:sz w:val="20"/>
          <w:szCs w:val="20"/>
        </w:rPr>
        <w:t xml:space="preserve">w przedmiocie zamówienia </w:t>
      </w:r>
      <w:r w:rsidRPr="00A51327">
        <w:rPr>
          <w:rFonts w:ascii="Arial" w:hAnsi="Arial" w:cs="Arial"/>
          <w:sz w:val="20"/>
          <w:szCs w:val="20"/>
        </w:rPr>
        <w:t>tematyki</w:t>
      </w:r>
      <w:r w:rsidR="00EA3579" w:rsidRPr="00A51327">
        <w:rPr>
          <w:rFonts w:ascii="Arial" w:hAnsi="Arial" w:cs="Arial"/>
          <w:sz w:val="20"/>
          <w:szCs w:val="20"/>
        </w:rPr>
        <w:t xml:space="preserve"> lub co najmniej trzy usługi szkoleniowe, w skład któ</w:t>
      </w:r>
      <w:r w:rsidR="00BD2C82" w:rsidRPr="00A51327">
        <w:rPr>
          <w:rFonts w:ascii="Arial" w:hAnsi="Arial" w:cs="Arial"/>
          <w:sz w:val="20"/>
          <w:szCs w:val="20"/>
        </w:rPr>
        <w:t>r</w:t>
      </w:r>
      <w:r w:rsidR="00EA3579" w:rsidRPr="00A51327">
        <w:rPr>
          <w:rFonts w:ascii="Arial" w:hAnsi="Arial" w:cs="Arial"/>
          <w:sz w:val="20"/>
          <w:szCs w:val="20"/>
        </w:rPr>
        <w:t>ych wchod</w:t>
      </w:r>
      <w:r w:rsidR="00BD2C82" w:rsidRPr="00A51327">
        <w:rPr>
          <w:rFonts w:ascii="Arial" w:hAnsi="Arial" w:cs="Arial"/>
          <w:sz w:val="20"/>
          <w:szCs w:val="20"/>
        </w:rPr>
        <w:t>z</w:t>
      </w:r>
      <w:r w:rsidR="00EA3579" w:rsidRPr="00A51327">
        <w:rPr>
          <w:rFonts w:ascii="Arial" w:hAnsi="Arial" w:cs="Arial"/>
          <w:sz w:val="20"/>
          <w:szCs w:val="20"/>
        </w:rPr>
        <w:t>iło św</w:t>
      </w:r>
      <w:r w:rsidR="00BD2C82" w:rsidRPr="00A51327">
        <w:rPr>
          <w:rFonts w:ascii="Arial" w:hAnsi="Arial" w:cs="Arial"/>
          <w:sz w:val="20"/>
          <w:szCs w:val="20"/>
        </w:rPr>
        <w:t>ia</w:t>
      </w:r>
      <w:r w:rsidR="00EA3579" w:rsidRPr="00A51327">
        <w:rPr>
          <w:rFonts w:ascii="Arial" w:hAnsi="Arial" w:cs="Arial"/>
          <w:sz w:val="20"/>
          <w:szCs w:val="20"/>
        </w:rPr>
        <w:t>dczenie doradztwa z tematyki określonej               w przedmiocie zamówienia</w:t>
      </w:r>
      <w:r w:rsidR="0098553B" w:rsidRPr="00A51327">
        <w:rPr>
          <w:rFonts w:ascii="Arial" w:hAnsi="Arial" w:cs="Arial"/>
          <w:sz w:val="20"/>
          <w:szCs w:val="20"/>
        </w:rPr>
        <w:t>.</w:t>
      </w:r>
    </w:p>
    <w:bookmarkEnd w:id="0"/>
    <w:p w14:paraId="0AE48A78" w14:textId="2E2A20BF" w:rsidR="00046EF3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świa</w:t>
      </w:r>
      <w:r w:rsidR="00981C87" w:rsidRPr="00BD2C82">
        <w:rPr>
          <w:rFonts w:ascii="Arial" w:hAnsi="Arial" w:cs="Arial"/>
          <w:sz w:val="20"/>
          <w:szCs w:val="20"/>
        </w:rPr>
        <w:t>dczam</w:t>
      </w:r>
      <w:r w:rsidR="001F215B" w:rsidRPr="00BD2C82">
        <w:rPr>
          <w:rFonts w:ascii="Arial" w:hAnsi="Arial" w:cs="Arial"/>
          <w:sz w:val="20"/>
          <w:szCs w:val="20"/>
        </w:rPr>
        <w:t>(-y)</w:t>
      </w:r>
      <w:r w:rsidR="00981C87" w:rsidRPr="00BD2C82">
        <w:rPr>
          <w:rFonts w:ascii="Arial" w:hAnsi="Arial" w:cs="Arial"/>
          <w:sz w:val="20"/>
          <w:szCs w:val="20"/>
        </w:rPr>
        <w:t xml:space="preserve">, że </w:t>
      </w:r>
      <w:r w:rsidR="001F215B" w:rsidRPr="00BD2C82">
        <w:rPr>
          <w:rFonts w:ascii="Arial" w:hAnsi="Arial" w:cs="Arial"/>
          <w:sz w:val="20"/>
          <w:szCs w:val="20"/>
        </w:rPr>
        <w:t>po uprzednim zapoznaniu</w:t>
      </w:r>
      <w:r w:rsidR="00981C87" w:rsidRPr="00BD2C82">
        <w:rPr>
          <w:rFonts w:ascii="Arial" w:hAnsi="Arial" w:cs="Arial"/>
          <w:sz w:val="20"/>
          <w:szCs w:val="20"/>
        </w:rPr>
        <w:t xml:space="preserve"> się z </w:t>
      </w:r>
      <w:r w:rsidR="0094247C" w:rsidRPr="00BD2C82">
        <w:rPr>
          <w:rFonts w:ascii="Arial" w:hAnsi="Arial" w:cs="Arial"/>
          <w:sz w:val="20"/>
          <w:szCs w:val="20"/>
        </w:rPr>
        <w:t>Zapytaniem</w:t>
      </w:r>
      <w:r w:rsidRPr="00BD2C82">
        <w:rPr>
          <w:rFonts w:ascii="Arial" w:hAnsi="Arial" w:cs="Arial"/>
          <w:sz w:val="20"/>
          <w:szCs w:val="20"/>
        </w:rPr>
        <w:t xml:space="preserve"> </w:t>
      </w:r>
      <w:r w:rsidR="002A378C" w:rsidRPr="00BD2C82">
        <w:rPr>
          <w:rFonts w:ascii="Arial" w:hAnsi="Arial" w:cs="Arial"/>
          <w:sz w:val="20"/>
          <w:szCs w:val="20"/>
        </w:rPr>
        <w:t>uznaję</w:t>
      </w:r>
      <w:r w:rsidR="001F215B" w:rsidRPr="00BD2C82">
        <w:rPr>
          <w:rFonts w:ascii="Arial" w:hAnsi="Arial" w:cs="Arial"/>
          <w:sz w:val="20"/>
          <w:szCs w:val="20"/>
        </w:rPr>
        <w:t>(-my)</w:t>
      </w:r>
      <w:r w:rsidRPr="00BD2C82">
        <w:rPr>
          <w:rFonts w:ascii="Arial" w:hAnsi="Arial" w:cs="Arial"/>
          <w:sz w:val="20"/>
          <w:szCs w:val="20"/>
        </w:rPr>
        <w:t xml:space="preserve"> się za </w:t>
      </w:r>
      <w:r w:rsidR="002A378C" w:rsidRPr="00BD2C82">
        <w:rPr>
          <w:rFonts w:ascii="Arial" w:hAnsi="Arial" w:cs="Arial"/>
          <w:sz w:val="20"/>
          <w:szCs w:val="20"/>
        </w:rPr>
        <w:t>związanego</w:t>
      </w:r>
      <w:r w:rsidR="00EF0758" w:rsidRPr="00BD2C82">
        <w:rPr>
          <w:rFonts w:ascii="Arial" w:hAnsi="Arial" w:cs="Arial"/>
          <w:sz w:val="20"/>
          <w:szCs w:val="20"/>
        </w:rPr>
        <w:t xml:space="preserve">    </w:t>
      </w:r>
      <w:r w:rsidR="001F215B" w:rsidRPr="00BD2C82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BD2C82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BD2C82">
        <w:rPr>
          <w:rFonts w:ascii="Arial" w:hAnsi="Arial" w:cs="Arial"/>
          <w:sz w:val="20"/>
          <w:szCs w:val="20"/>
        </w:rPr>
        <w:t>)</w:t>
      </w:r>
      <w:r w:rsidRPr="00BD2C82">
        <w:rPr>
          <w:rFonts w:ascii="Arial" w:hAnsi="Arial" w:cs="Arial"/>
          <w:sz w:val="20"/>
          <w:szCs w:val="20"/>
        </w:rPr>
        <w:t xml:space="preserve"> określonymi w ni</w:t>
      </w:r>
      <w:r w:rsidR="007607C9" w:rsidRPr="00BD2C82">
        <w:rPr>
          <w:rFonts w:ascii="Arial" w:hAnsi="Arial" w:cs="Arial"/>
          <w:sz w:val="20"/>
          <w:szCs w:val="20"/>
        </w:rPr>
        <w:t>m</w:t>
      </w:r>
      <w:r w:rsidRPr="00BD2C82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BD2C82">
        <w:rPr>
          <w:rFonts w:ascii="Arial" w:hAnsi="Arial" w:cs="Arial"/>
          <w:sz w:val="20"/>
          <w:szCs w:val="20"/>
        </w:rPr>
        <w:t xml:space="preserve"> </w:t>
      </w:r>
    </w:p>
    <w:p w14:paraId="7CA0C6E0" w14:textId="77777777" w:rsidR="00D25948" w:rsidRPr="00BD2C82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*</w:t>
      </w:r>
      <w:r w:rsidR="003F2B27" w:rsidRPr="00BD2C82">
        <w:rPr>
          <w:rFonts w:ascii="Arial" w:hAnsi="Arial" w:cs="Arial"/>
          <w:sz w:val="20"/>
          <w:szCs w:val="20"/>
        </w:rPr>
        <w:t>Oświadczam</w:t>
      </w:r>
      <w:r w:rsidRPr="00BD2C82">
        <w:rPr>
          <w:rFonts w:ascii="Arial" w:hAnsi="Arial" w:cs="Arial"/>
          <w:sz w:val="20"/>
          <w:szCs w:val="20"/>
        </w:rPr>
        <w:t>(-</w:t>
      </w:r>
      <w:r w:rsidR="000F5D0E" w:rsidRPr="00BD2C82">
        <w:rPr>
          <w:rFonts w:ascii="Arial" w:hAnsi="Arial" w:cs="Arial"/>
          <w:sz w:val="20"/>
          <w:szCs w:val="20"/>
        </w:rPr>
        <w:t>y</w:t>
      </w:r>
      <w:r w:rsidRPr="00BD2C82">
        <w:rPr>
          <w:rFonts w:ascii="Arial" w:hAnsi="Arial" w:cs="Arial"/>
          <w:sz w:val="20"/>
          <w:szCs w:val="20"/>
        </w:rPr>
        <w:t>)</w:t>
      </w:r>
      <w:r w:rsidR="003F2B27" w:rsidRPr="00BD2C82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BD2C82">
        <w:rPr>
          <w:rFonts w:ascii="Arial" w:hAnsi="Arial" w:cs="Arial"/>
          <w:sz w:val="20"/>
          <w:szCs w:val="20"/>
        </w:rPr>
        <w:t>Z</w:t>
      </w:r>
      <w:r w:rsidR="003F2B27" w:rsidRPr="00BD2C82">
        <w:rPr>
          <w:rFonts w:ascii="Arial" w:hAnsi="Arial" w:cs="Arial"/>
          <w:sz w:val="20"/>
          <w:szCs w:val="20"/>
        </w:rPr>
        <w:t>amawiającego obowiązku podatkowego w zakresie podatku VAT.</w:t>
      </w:r>
    </w:p>
    <w:p w14:paraId="482A3E63" w14:textId="0EB1B2E4" w:rsidR="00502671" w:rsidRPr="00BD2C82" w:rsidRDefault="001F215B" w:rsidP="0050267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BD2C82">
        <w:rPr>
          <w:rFonts w:ascii="Arial" w:hAnsi="Arial" w:cs="Arial"/>
          <w:b/>
          <w:sz w:val="20"/>
          <w:szCs w:val="20"/>
        </w:rPr>
        <w:t>30 dni</w:t>
      </w:r>
      <w:r w:rsidRPr="00BD2C8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52288BD3" w14:textId="77777777" w:rsidR="007704CC" w:rsidRPr="00BD2C82" w:rsidRDefault="007704CC" w:rsidP="007704C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B78BD07" w14:textId="77777777" w:rsidR="00BE673B" w:rsidRPr="00BD2C82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lastRenderedPageBreak/>
        <w:t xml:space="preserve">Oświadczamy, że sposób reprezentacji konsorcjum dla potrzeb niniejszego zamówienia jest następujący: </w:t>
      </w:r>
    </w:p>
    <w:p w14:paraId="51F8851E" w14:textId="77777777" w:rsidR="00BE673B" w:rsidRPr="00BD2C82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BD2C82"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14:paraId="1447CFCD" w14:textId="7DDD5C7E" w:rsidR="003F6239" w:rsidRPr="00BD2C82" w:rsidRDefault="00BE673B" w:rsidP="00502671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i/>
          <w:sz w:val="16"/>
          <w:szCs w:val="14"/>
        </w:rPr>
      </w:pPr>
      <w:r w:rsidRPr="00BD2C82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14:paraId="5967D3A7" w14:textId="55439816" w:rsidR="003F6239" w:rsidRPr="00BD2C82" w:rsidRDefault="005149DF" w:rsidP="003F6239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D2C82">
        <w:rPr>
          <w:rFonts w:ascii="Arial" w:eastAsia="Calibri" w:hAnsi="Arial" w:cs="Arial"/>
          <w:sz w:val="20"/>
          <w:szCs w:val="20"/>
        </w:rPr>
        <w:t>*</w:t>
      </w:r>
      <w:r w:rsidR="00AF0695" w:rsidRPr="00BD2C82">
        <w:rPr>
          <w:rFonts w:ascii="Arial" w:eastAsia="Calibri" w:hAnsi="Arial" w:cs="Arial"/>
          <w:sz w:val="20"/>
          <w:szCs w:val="20"/>
        </w:rPr>
        <w:t>Oświadczam</w:t>
      </w:r>
      <w:r w:rsidRPr="00BD2C82">
        <w:rPr>
          <w:rFonts w:ascii="Arial" w:eastAsia="Calibri" w:hAnsi="Arial" w:cs="Arial"/>
          <w:sz w:val="20"/>
          <w:szCs w:val="20"/>
        </w:rPr>
        <w:t>(-y)</w:t>
      </w:r>
      <w:r w:rsidR="00AF0695" w:rsidRPr="00BD2C82">
        <w:rPr>
          <w:rFonts w:ascii="Arial" w:eastAsia="Calibri" w:hAnsi="Arial" w:cs="Arial"/>
          <w:sz w:val="20"/>
          <w:szCs w:val="20"/>
        </w:rPr>
        <w:t>, że wypełni</w:t>
      </w:r>
      <w:r w:rsidRPr="00BD2C82">
        <w:rPr>
          <w:rFonts w:ascii="Arial" w:eastAsia="Calibri" w:hAnsi="Arial" w:cs="Arial"/>
          <w:sz w:val="20"/>
          <w:szCs w:val="20"/>
        </w:rPr>
        <w:t>łem(-liśmy)</w:t>
      </w:r>
      <w:r w:rsidR="00AF0695" w:rsidRPr="00BD2C82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BD2C82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BD2C82">
        <w:rPr>
          <w:rFonts w:ascii="Arial" w:eastAsia="Calibri" w:hAnsi="Arial" w:cs="Arial"/>
          <w:sz w:val="20"/>
          <w:szCs w:val="20"/>
        </w:rPr>
        <w:t>Rozdział II</w:t>
      </w:r>
      <w:r w:rsidR="0094247C" w:rsidRPr="00BD2C82">
        <w:rPr>
          <w:rFonts w:ascii="Arial" w:eastAsia="Calibri" w:hAnsi="Arial" w:cs="Arial"/>
          <w:sz w:val="20"/>
          <w:szCs w:val="20"/>
        </w:rPr>
        <w:t>I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 </w:t>
      </w:r>
      <w:r w:rsidR="0094247C" w:rsidRPr="00BD2C82">
        <w:rPr>
          <w:rFonts w:ascii="Arial" w:eastAsia="Calibri" w:hAnsi="Arial" w:cs="Arial"/>
          <w:sz w:val="20"/>
          <w:szCs w:val="20"/>
        </w:rPr>
        <w:t>Zapytania</w:t>
      </w:r>
      <w:r w:rsidR="00F35CA6" w:rsidRPr="00BD2C82">
        <w:rPr>
          <w:rFonts w:ascii="Arial" w:eastAsia="Calibri" w:hAnsi="Arial" w:cs="Arial"/>
          <w:sz w:val="20"/>
          <w:szCs w:val="20"/>
        </w:rPr>
        <w:t>)</w:t>
      </w:r>
      <w:r w:rsidR="00AF0695" w:rsidRPr="00BD2C8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BD2C82">
        <w:rPr>
          <w:rFonts w:ascii="Arial" w:eastAsia="Calibri" w:hAnsi="Arial" w:cs="Arial"/>
          <w:sz w:val="20"/>
          <w:szCs w:val="20"/>
        </w:rPr>
        <w:t>(-liśmy)</w:t>
      </w:r>
      <w:r w:rsidR="00AF0695" w:rsidRPr="00BD2C82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BD2C82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BD2C82">
        <w:rPr>
          <w:rFonts w:ascii="Arial" w:eastAsia="Calibri" w:hAnsi="Arial" w:cs="Arial"/>
          <w:sz w:val="20"/>
          <w:szCs w:val="20"/>
        </w:rPr>
        <w:t xml:space="preserve">. </w:t>
      </w:r>
      <w:r w:rsidR="00502671" w:rsidRPr="00BD2C82">
        <w:rPr>
          <w:rFonts w:ascii="Arial" w:hAnsi="Arial" w:cs="Arial"/>
          <w:b/>
          <w:sz w:val="20"/>
          <w:szCs w:val="20"/>
        </w:rPr>
        <w:t>□</w:t>
      </w:r>
    </w:p>
    <w:p w14:paraId="7F2FA3FA" w14:textId="77777777" w:rsidR="00136B92" w:rsidRPr="00BD2C8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Wykonawca należy do kategorii</w:t>
      </w:r>
      <w:r w:rsidR="005149DF" w:rsidRPr="00BD2C82">
        <w:rPr>
          <w:rFonts w:ascii="Arial" w:hAnsi="Arial" w:cs="Arial"/>
          <w:sz w:val="20"/>
          <w:szCs w:val="20"/>
        </w:rPr>
        <w:t xml:space="preserve"> mikroprzedsiębiorstw lub</w:t>
      </w:r>
      <w:r w:rsidRPr="00BD2C8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61B2A6C1" w14:textId="77777777" w:rsidR="00775C42" w:rsidRPr="00BD2C8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*TAK / *NIE</w:t>
      </w:r>
    </w:p>
    <w:p w14:paraId="1DB41A8C" w14:textId="77777777" w:rsidR="00077E54" w:rsidRPr="00BD2C8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BD2C8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BD2C82">
        <w:rPr>
          <w:rFonts w:ascii="Arial" w:hAnsi="Arial" w:cs="Arial"/>
          <w:sz w:val="16"/>
          <w:szCs w:val="16"/>
          <w:u w:val="single"/>
        </w:rPr>
        <w:t>mniej</w:t>
      </w:r>
      <w:r w:rsidRPr="00BD2C8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BD2C82">
        <w:rPr>
          <w:rFonts w:ascii="Arial" w:hAnsi="Arial" w:cs="Arial"/>
          <w:sz w:val="16"/>
          <w:szCs w:val="16"/>
          <w:u w:val="single"/>
        </w:rPr>
        <w:t>nie przekracza</w:t>
      </w:r>
      <w:r w:rsidRPr="00BD2C8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BD2C82">
        <w:rPr>
          <w:rFonts w:ascii="Arial" w:hAnsi="Arial" w:cs="Arial"/>
          <w:sz w:val="16"/>
          <w:szCs w:val="16"/>
          <w:u w:val="single"/>
        </w:rPr>
        <w:t>nie przekracza</w:t>
      </w:r>
      <w:r w:rsidRPr="00BD2C8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BD2C8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BD2C82">
        <w:rPr>
          <w:rFonts w:ascii="Arial" w:hAnsi="Arial" w:cs="Arial"/>
          <w:sz w:val="16"/>
          <w:szCs w:val="16"/>
        </w:rPr>
        <w:t>)</w:t>
      </w:r>
    </w:p>
    <w:p w14:paraId="216B3DEF" w14:textId="77777777" w:rsidR="008C28F6" w:rsidRPr="00BD2C8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2A33C1D5" w14:textId="77777777" w:rsidR="00775C42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E9FD136" w14:textId="77777777" w:rsidR="00775C42" w:rsidRPr="00BD2C8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7429CD5F" w14:textId="77777777" w:rsidR="00775C42" w:rsidRPr="00BD2C82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02B89DAB" w14:textId="21370F7D" w:rsidR="00775C42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Ofertę</w:t>
      </w:r>
      <w:r w:rsidRPr="00BD2C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C82">
        <w:rPr>
          <w:rFonts w:ascii="Arial" w:hAnsi="Arial" w:cs="Arial"/>
          <w:sz w:val="20"/>
          <w:szCs w:val="20"/>
        </w:rPr>
        <w:t>niniejszą składam</w:t>
      </w:r>
      <w:r w:rsidR="002A378C" w:rsidRPr="00BD2C82">
        <w:rPr>
          <w:rFonts w:ascii="Arial" w:hAnsi="Arial" w:cs="Arial"/>
          <w:sz w:val="20"/>
          <w:szCs w:val="20"/>
        </w:rPr>
        <w:t>/</w:t>
      </w:r>
      <w:r w:rsidRPr="00BD2C82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7F8548D0" w14:textId="77777777" w:rsidR="00964983" w:rsidRPr="00BD2C82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Załącznikami</w:t>
      </w:r>
      <w:r w:rsidRPr="00BD2C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C82">
        <w:rPr>
          <w:rFonts w:ascii="Arial" w:hAnsi="Arial" w:cs="Arial"/>
          <w:sz w:val="20"/>
          <w:szCs w:val="20"/>
        </w:rPr>
        <w:t>do niniejszej oferty są:</w:t>
      </w:r>
    </w:p>
    <w:p w14:paraId="37474D66" w14:textId="77777777" w:rsidR="001F726B" w:rsidRPr="00BD2C82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57119F2" w14:textId="77777777" w:rsidR="00D93CB9" w:rsidRPr="00BD2C82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EFD353A" w14:textId="77777777" w:rsidR="00D93CB9" w:rsidRPr="00BD2C8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BD2C8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72EFC384" w14:textId="77777777" w:rsidR="00A75A6E" w:rsidRPr="00BD2C82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77EF63" w14:textId="77777777" w:rsidR="003F6239" w:rsidRPr="00BD2C82" w:rsidRDefault="003F6239" w:rsidP="008C30BF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75819" w14:textId="77777777" w:rsidR="003F6239" w:rsidRPr="00BD2C82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6B7439" w14:textId="77777777" w:rsidR="003F6239" w:rsidRPr="00BD2C82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5690F0" w14:textId="77777777" w:rsidR="00D93CB9" w:rsidRPr="00BD2C8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2C82">
        <w:rPr>
          <w:rFonts w:ascii="Arial" w:hAnsi="Arial" w:cs="Arial"/>
          <w:sz w:val="20"/>
          <w:szCs w:val="20"/>
        </w:rPr>
        <w:t>……………………….</w:t>
      </w:r>
      <w:r w:rsidRPr="00BD2C82">
        <w:rPr>
          <w:rFonts w:ascii="Arial" w:hAnsi="Arial" w:cs="Arial"/>
          <w:sz w:val="20"/>
          <w:szCs w:val="20"/>
        </w:rPr>
        <w:tab/>
      </w:r>
      <w:r w:rsidRPr="00BD2C82">
        <w:rPr>
          <w:rFonts w:ascii="Arial" w:hAnsi="Arial" w:cs="Arial"/>
          <w:sz w:val="20"/>
          <w:szCs w:val="20"/>
        </w:rPr>
        <w:tab/>
      </w:r>
      <w:r w:rsidRPr="00BD2C82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703260C" w14:textId="77777777" w:rsidR="00D93CB9" w:rsidRPr="00BD2C8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 w:rsidRPr="00BD2C82"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14:paraId="3ED7728D" w14:textId="77777777" w:rsidR="00D93CB9" w:rsidRPr="00BD2C8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</w:r>
      <w:r w:rsidRPr="00BD2C82"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14:paraId="6A525D0B" w14:textId="77777777" w:rsidR="001030DC" w:rsidRPr="00BD2C8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 w:rsidRPr="00BD2C82"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 w:rsidRPr="00BD2C8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BD2C82" w:rsidSect="008C3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EE67" w14:textId="77777777" w:rsidR="009E0E09" w:rsidRDefault="009E0E09" w:rsidP="00D71B9E">
      <w:pPr>
        <w:spacing w:after="0" w:line="240" w:lineRule="auto"/>
      </w:pPr>
      <w:r>
        <w:separator/>
      </w:r>
    </w:p>
  </w:endnote>
  <w:endnote w:type="continuationSeparator" w:id="0">
    <w:p w14:paraId="08F65E24" w14:textId="77777777" w:rsidR="009E0E09" w:rsidRDefault="009E0E0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B9C24" w14:textId="202F145B" w:rsidR="008C30BF" w:rsidRDefault="008C3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F242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ECB6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DD4D12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8692A4D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8890FC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EB6A" w14:textId="77777777" w:rsidR="009E0E09" w:rsidRDefault="009E0E09" w:rsidP="00D71B9E">
      <w:pPr>
        <w:spacing w:after="0" w:line="240" w:lineRule="auto"/>
      </w:pPr>
      <w:r>
        <w:separator/>
      </w:r>
    </w:p>
  </w:footnote>
  <w:footnote w:type="continuationSeparator" w:id="0">
    <w:p w14:paraId="7D628A24" w14:textId="77777777" w:rsidR="009E0E09" w:rsidRDefault="009E0E0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509" w14:textId="3ADAFE30" w:rsidR="008C30BF" w:rsidRDefault="008C30BF">
    <w:pPr>
      <w:pStyle w:val="Nagwek"/>
    </w:pPr>
    <w:r>
      <w:rPr>
        <w:noProof/>
      </w:rPr>
      <w:drawing>
        <wp:inline distT="0" distB="0" distL="0" distR="0" wp14:anchorId="3933C56B" wp14:editId="12297AC2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76A403" w14:textId="77777777" w:rsidR="008C30BF" w:rsidRDefault="008C3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D4E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1002"/>
    <w:rsid w:val="00082F11"/>
    <w:rsid w:val="00083FAF"/>
    <w:rsid w:val="00092B92"/>
    <w:rsid w:val="0009737B"/>
    <w:rsid w:val="000A0237"/>
    <w:rsid w:val="000A03F1"/>
    <w:rsid w:val="000A2AC5"/>
    <w:rsid w:val="000A2E74"/>
    <w:rsid w:val="000A5720"/>
    <w:rsid w:val="000A639D"/>
    <w:rsid w:val="000B299D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3C6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C7B31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B3E"/>
    <w:rsid w:val="00223A15"/>
    <w:rsid w:val="00225369"/>
    <w:rsid w:val="00230D03"/>
    <w:rsid w:val="00231811"/>
    <w:rsid w:val="00234204"/>
    <w:rsid w:val="0023439E"/>
    <w:rsid w:val="00234DC2"/>
    <w:rsid w:val="00234E1C"/>
    <w:rsid w:val="0023552E"/>
    <w:rsid w:val="00236622"/>
    <w:rsid w:val="002407F7"/>
    <w:rsid w:val="00240972"/>
    <w:rsid w:val="00246E87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A6136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4BDD"/>
    <w:rsid w:val="00325D87"/>
    <w:rsid w:val="00330662"/>
    <w:rsid w:val="003323AC"/>
    <w:rsid w:val="00333431"/>
    <w:rsid w:val="00343216"/>
    <w:rsid w:val="003432B4"/>
    <w:rsid w:val="0034583D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6239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671"/>
    <w:rsid w:val="00502F8E"/>
    <w:rsid w:val="00506DD9"/>
    <w:rsid w:val="00507453"/>
    <w:rsid w:val="00507E78"/>
    <w:rsid w:val="0051101D"/>
    <w:rsid w:val="00511045"/>
    <w:rsid w:val="00512444"/>
    <w:rsid w:val="005149DF"/>
    <w:rsid w:val="00517862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207"/>
    <w:rsid w:val="00567D62"/>
    <w:rsid w:val="00576113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E6F88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868F2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799F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E66"/>
    <w:rsid w:val="00764F58"/>
    <w:rsid w:val="007704CC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56FC"/>
    <w:rsid w:val="007B12B3"/>
    <w:rsid w:val="007B48A0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1B49"/>
    <w:rsid w:val="008B632B"/>
    <w:rsid w:val="008C28F6"/>
    <w:rsid w:val="008C30BF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55417"/>
    <w:rsid w:val="00964983"/>
    <w:rsid w:val="00970181"/>
    <w:rsid w:val="00972C10"/>
    <w:rsid w:val="00981C87"/>
    <w:rsid w:val="009845C6"/>
    <w:rsid w:val="0098553B"/>
    <w:rsid w:val="00985CB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E59"/>
    <w:rsid w:val="009C0C10"/>
    <w:rsid w:val="009C153B"/>
    <w:rsid w:val="009C4BF5"/>
    <w:rsid w:val="009D4470"/>
    <w:rsid w:val="009D7D64"/>
    <w:rsid w:val="009E00A6"/>
    <w:rsid w:val="009E0E09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1327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7FC3"/>
    <w:rsid w:val="00BD26C5"/>
    <w:rsid w:val="00BD2C82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5844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0218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75070"/>
    <w:rsid w:val="00E803A5"/>
    <w:rsid w:val="00E81E0B"/>
    <w:rsid w:val="00E85745"/>
    <w:rsid w:val="00E91E83"/>
    <w:rsid w:val="00E92C29"/>
    <w:rsid w:val="00EA1CFD"/>
    <w:rsid w:val="00EA3579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0758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3620"/>
    <w:rsid w:val="00F264A8"/>
    <w:rsid w:val="00F2678F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57C"/>
    <w:rsid w:val="00FB6825"/>
    <w:rsid w:val="00FB7E8B"/>
    <w:rsid w:val="00FC4034"/>
    <w:rsid w:val="00FC7192"/>
    <w:rsid w:val="00FC73F7"/>
    <w:rsid w:val="00FC7832"/>
    <w:rsid w:val="00FE2BC2"/>
    <w:rsid w:val="00FF0DEC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7CEE"/>
  <w15:docId w15:val="{97443502-355A-4BBF-A3CA-2811F92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1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BF47-16F8-46AA-AE0C-DCD8B00C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3</cp:revision>
  <cp:lastPrinted>2021-10-08T11:14:00Z</cp:lastPrinted>
  <dcterms:created xsi:type="dcterms:W3CDTF">2023-04-27T07:09:00Z</dcterms:created>
  <dcterms:modified xsi:type="dcterms:W3CDTF">2023-04-27T07:09:00Z</dcterms:modified>
</cp:coreProperties>
</file>